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2E64A826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717BF7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4730B20C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717BF7" w:rsidRPr="006C0390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6C0390">
        <w:rPr>
          <w:rFonts w:ascii="Arial" w:hAnsi="Arial" w:cs="Arial"/>
          <w:sz w:val="22"/>
          <w:szCs w:val="22"/>
          <w:lang w:val="lt-LT"/>
        </w:rPr>
        <w:t xml:space="preserve"> </w:t>
      </w:r>
      <w:r w:rsidR="006C0390" w:rsidRPr="006C0390">
        <w:rPr>
          <w:rFonts w:ascii="Arial" w:hAnsi="Arial" w:cs="Arial"/>
          <w:sz w:val="22"/>
          <w:szCs w:val="22"/>
          <w:lang w:val="lt-LT"/>
        </w:rPr>
        <w:t>(2025-GEN-263) Mechaninių siurblių velenų sandariklių</w:t>
      </w:r>
      <w:r w:rsidR="003C4D05" w:rsidRPr="006C0390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 xml:space="preserve"> pirkime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704"/>
        <w:gridCol w:w="6379"/>
        <w:gridCol w:w="6662"/>
      </w:tblGrid>
      <w:tr w:rsidR="008C1ABC" w:rsidRPr="00B83A03" w14:paraId="709AB859" w14:textId="63F98D4B" w:rsidTr="008C1ABC">
        <w:tc>
          <w:tcPr>
            <w:tcW w:w="704" w:type="dxa"/>
            <w:shd w:val="clear" w:color="auto" w:fill="DBE5F1"/>
            <w:vAlign w:val="center"/>
          </w:tcPr>
          <w:p w14:paraId="5FCB7AFA" w14:textId="77777777" w:rsidR="008C1ABC" w:rsidRPr="00B83A03" w:rsidRDefault="008C1ABC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6379" w:type="dxa"/>
            <w:shd w:val="clear" w:color="auto" w:fill="DBE5F1"/>
            <w:vAlign w:val="center"/>
          </w:tcPr>
          <w:p w14:paraId="6E15D18B" w14:textId="77777777" w:rsidR="008C1ABC" w:rsidRPr="00B83A03" w:rsidRDefault="008C1ABC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6662" w:type="dxa"/>
            <w:shd w:val="clear" w:color="auto" w:fill="DBE5F1"/>
            <w:vAlign w:val="center"/>
          </w:tcPr>
          <w:p w14:paraId="77AE5900" w14:textId="4451288D" w:rsidR="008C1ABC" w:rsidRPr="00B83A03" w:rsidRDefault="008C1ABC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/ Informacija apie pirkimo dokumentų tikslinimą</w:t>
            </w:r>
          </w:p>
        </w:tc>
      </w:tr>
      <w:tr w:rsidR="008C1ABC" w:rsidRPr="00B83A03" w14:paraId="1C3762EB" w14:textId="6DC4241A" w:rsidTr="008C1ABC">
        <w:tc>
          <w:tcPr>
            <w:tcW w:w="704" w:type="dxa"/>
            <w:vAlign w:val="center"/>
          </w:tcPr>
          <w:p w14:paraId="3E4DE398" w14:textId="24EFF3DC" w:rsidR="008C1ABC" w:rsidRPr="00B83A03" w:rsidRDefault="008C1ABC" w:rsidP="00717B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379" w:type="dxa"/>
          </w:tcPr>
          <w:p w14:paraId="25AD1DD7" w14:textId="77777777" w:rsidR="009B51D0" w:rsidRPr="009B51D0" w:rsidRDefault="009B51D0" w:rsidP="009B51D0">
            <w:pPr>
              <w:jc w:val="both"/>
              <w:rPr>
                <w:rFonts w:ascii="Arial" w:hAnsi="Arial" w:cs="Arial"/>
              </w:rPr>
            </w:pPr>
            <w:r w:rsidRPr="009B51D0">
              <w:rPr>
                <w:rFonts w:ascii="Arial" w:hAnsi="Arial" w:cs="Arial"/>
              </w:rPr>
              <w:t>Atsižvelgiant į tai, kad pagal pateiktą techninę informaciją nėra galimybės tiksliai identifikuoti sandariklių, prašome pašalinti šias pozicijas iš viešojo pirkimo konkurso (2025-GEN-263) Mechaninių siurblių velenų sandariklių objekto arba pateikti jų techninę informaciją:</w:t>
            </w:r>
          </w:p>
          <w:p w14:paraId="4D30E800" w14:textId="77777777" w:rsidR="009B51D0" w:rsidRDefault="009B51D0" w:rsidP="009B51D0">
            <w:pPr>
              <w:jc w:val="both"/>
              <w:rPr>
                <w:rFonts w:ascii="Arial" w:hAnsi="Arial" w:cs="Arial"/>
              </w:rPr>
            </w:pPr>
            <w:r w:rsidRPr="009B51D0">
              <w:rPr>
                <w:rFonts w:ascii="Arial" w:hAnsi="Arial" w:cs="Arial"/>
              </w:rPr>
              <w:t xml:space="preserve">Vogel Q1Q1VMG, 772244808 </w:t>
            </w:r>
          </w:p>
          <w:p w14:paraId="2925DF77" w14:textId="77777777" w:rsidR="009B51D0" w:rsidRDefault="009B51D0" w:rsidP="009B51D0">
            <w:pPr>
              <w:jc w:val="both"/>
              <w:rPr>
                <w:rFonts w:ascii="Arial" w:hAnsi="Arial" w:cs="Arial"/>
              </w:rPr>
            </w:pPr>
            <w:r w:rsidRPr="009B51D0">
              <w:rPr>
                <w:rFonts w:ascii="Arial" w:hAnsi="Arial" w:cs="Arial"/>
              </w:rPr>
              <w:t xml:space="preserve">Ebara EVM A.304/28, 364500028 </w:t>
            </w:r>
          </w:p>
          <w:p w14:paraId="7D5E94A6" w14:textId="6841389D" w:rsidR="009B51D0" w:rsidRDefault="009B51D0" w:rsidP="009B51D0">
            <w:pPr>
              <w:jc w:val="both"/>
              <w:rPr>
                <w:rFonts w:ascii="Arial" w:hAnsi="Arial" w:cs="Arial"/>
              </w:rPr>
            </w:pPr>
            <w:r w:rsidRPr="009B51D0">
              <w:rPr>
                <w:rFonts w:ascii="Arial" w:hAnsi="Arial" w:cs="Arial"/>
              </w:rPr>
              <w:t>Espaseme EMY/M/0260/M/37622, TC/Car/EPDM</w:t>
            </w:r>
          </w:p>
          <w:p w14:paraId="24B71A71" w14:textId="77777777" w:rsidR="009B51D0" w:rsidRPr="009B51D0" w:rsidRDefault="009B51D0" w:rsidP="009B51D0">
            <w:pPr>
              <w:jc w:val="both"/>
              <w:rPr>
                <w:rFonts w:ascii="Arial" w:hAnsi="Arial" w:cs="Arial"/>
              </w:rPr>
            </w:pPr>
          </w:p>
          <w:p w14:paraId="30799273" w14:textId="77777777" w:rsidR="009B51D0" w:rsidRPr="009B51D0" w:rsidRDefault="009B51D0" w:rsidP="009B51D0">
            <w:pPr>
              <w:jc w:val="both"/>
              <w:rPr>
                <w:rFonts w:ascii="Arial" w:hAnsi="Arial" w:cs="Arial"/>
              </w:rPr>
            </w:pPr>
            <w:r w:rsidRPr="009B51D0">
              <w:rPr>
                <w:rFonts w:ascii="Arial" w:hAnsi="Arial" w:cs="Arial"/>
              </w:rPr>
              <w:t>Esant nepakankamai specifikacijai, nėra galimybės užtikrinti pasiūlymo atitikties reikalavimams.</w:t>
            </w:r>
          </w:p>
          <w:p w14:paraId="067D0D77" w14:textId="42F42037" w:rsidR="008C1ABC" w:rsidRPr="00B83A03" w:rsidRDefault="009B51D0" w:rsidP="009B51D0">
            <w:pPr>
              <w:jc w:val="both"/>
              <w:rPr>
                <w:rFonts w:ascii="Arial" w:hAnsi="Arial" w:cs="Arial"/>
              </w:rPr>
            </w:pPr>
            <w:r w:rsidRPr="009B51D0">
              <w:rPr>
                <w:rFonts w:ascii="Arial" w:hAnsi="Arial" w:cs="Arial"/>
              </w:rPr>
              <w:t>Tikimės, kad atsižvelgsite į šį prašymą ir koreguosite pirkimo dokumentus atitinkamai.</w:t>
            </w:r>
          </w:p>
        </w:tc>
        <w:tc>
          <w:tcPr>
            <w:tcW w:w="6662" w:type="dxa"/>
          </w:tcPr>
          <w:p w14:paraId="717EAD58" w14:textId="1937D722" w:rsidR="000274FF" w:rsidRDefault="00F30A98" w:rsidP="00C8486C">
            <w:pPr>
              <w:jc w:val="both"/>
              <w:rPr>
                <w:rFonts w:ascii="Arial" w:hAnsi="Arial" w:cs="Arial"/>
              </w:rPr>
            </w:pPr>
            <w:bookmarkStart w:id="1" w:name="_Hlk205359031"/>
            <w:r>
              <w:rPr>
                <w:rFonts w:ascii="Arial" w:hAnsi="Arial" w:cs="Arial"/>
                <w:lang w:val="en-US"/>
              </w:rPr>
              <w:t>Atkreipiame dėmesį, kad</w:t>
            </w:r>
            <w:r w:rsidR="00C50E8C">
              <w:rPr>
                <w:rFonts w:ascii="Arial" w:hAnsi="Arial" w:cs="Arial"/>
                <w:lang w:val="en-US"/>
              </w:rPr>
              <w:t xml:space="preserve"> ne tik Jūsų nurodomoms, bet ir </w:t>
            </w:r>
            <w:r>
              <w:rPr>
                <w:rFonts w:ascii="Arial" w:hAnsi="Arial" w:cs="Arial"/>
                <w:lang w:val="en-US"/>
              </w:rPr>
              <w:t xml:space="preserve"> visoms</w:t>
            </w:r>
            <w:r w:rsidR="00C50E8C">
              <w:rPr>
                <w:rFonts w:ascii="Arial" w:hAnsi="Arial" w:cs="Arial"/>
                <w:lang w:val="en-US"/>
              </w:rPr>
              <w:t xml:space="preserve"> kitom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C50E8C">
              <w:rPr>
                <w:rFonts w:ascii="Arial" w:hAnsi="Arial" w:cs="Arial"/>
                <w:lang w:val="en-US"/>
              </w:rPr>
              <w:t xml:space="preserve"> perkamų</w:t>
            </w:r>
            <w:r w:rsidR="003648F2" w:rsidRPr="003648F2">
              <w:rPr>
                <w:rFonts w:ascii="Arial" w:hAnsi="Arial" w:cs="Arial"/>
                <w:lang w:val="en-US"/>
              </w:rPr>
              <w:t xml:space="preserve"> sandarikli</w:t>
            </w:r>
            <w:r w:rsidR="003648F2">
              <w:rPr>
                <w:rFonts w:ascii="Arial" w:hAnsi="Arial" w:cs="Arial"/>
                <w:lang w:val="en-US"/>
              </w:rPr>
              <w:t>ų pozicijo</w:t>
            </w:r>
            <w:r w:rsidR="000E138B">
              <w:rPr>
                <w:rFonts w:ascii="Arial" w:hAnsi="Arial" w:cs="Arial"/>
                <w:lang w:val="en-US"/>
              </w:rPr>
              <w:t>ms yra patei</w:t>
            </w:r>
            <w:r w:rsidR="00902DD9">
              <w:rPr>
                <w:rFonts w:ascii="Arial" w:hAnsi="Arial" w:cs="Arial"/>
                <w:lang w:val="en-US"/>
              </w:rPr>
              <w:t>k</w:t>
            </w:r>
            <w:r w:rsidR="000E138B">
              <w:rPr>
                <w:rFonts w:ascii="Arial" w:hAnsi="Arial" w:cs="Arial"/>
                <w:lang w:val="en-US"/>
              </w:rPr>
              <w:t>iama tokios pačios apimties informacija</w:t>
            </w:r>
            <w:r w:rsidR="0085526C">
              <w:rPr>
                <w:rFonts w:ascii="Arial" w:hAnsi="Arial" w:cs="Arial"/>
                <w:lang w:val="en-US"/>
              </w:rPr>
              <w:t xml:space="preserve"> – perkamo sandariklio gamintojas ir jo modelis. Pagal </w:t>
            </w:r>
            <w:r w:rsidR="0085526C">
              <w:rPr>
                <w:rFonts w:ascii="Arial" w:hAnsi="Arial" w:cs="Arial"/>
              </w:rPr>
              <w:t>šią informaciją iš gamintojo galima gauti duomenis apie perkamas prekes.</w:t>
            </w:r>
          </w:p>
          <w:p w14:paraId="066A5F92" w14:textId="3D875430" w:rsidR="003A674C" w:rsidRDefault="003A674C" w:rsidP="00C848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sižvelgiant į tai nepašalin</w:t>
            </w:r>
            <w:r w:rsidR="00C50E8C">
              <w:rPr>
                <w:rFonts w:ascii="Arial" w:hAnsi="Arial" w:cs="Arial"/>
              </w:rPr>
              <w:t>ame</w:t>
            </w:r>
            <w:r>
              <w:rPr>
                <w:rFonts w:ascii="Arial" w:hAnsi="Arial" w:cs="Arial"/>
              </w:rPr>
              <w:t xml:space="preserve"> Jūsų klausime nurodomų sandariklių iš perkamų prekių sąrašo.</w:t>
            </w:r>
          </w:p>
          <w:bookmarkEnd w:id="1"/>
          <w:p w14:paraId="482ECAFD" w14:textId="77777777" w:rsidR="0085526C" w:rsidRPr="00535AC0" w:rsidRDefault="0085526C" w:rsidP="00C8486C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098FFE85" w14:textId="7C73B6A1" w:rsidR="00CD0D7E" w:rsidRDefault="006968B0" w:rsidP="00C8486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pildomai Jūsų paminėt</w:t>
            </w:r>
            <w:r w:rsidR="005B36B8">
              <w:rPr>
                <w:rFonts w:ascii="Arial" w:hAnsi="Arial" w:cs="Arial"/>
                <w:lang w:val="en-US"/>
              </w:rPr>
              <w:t>om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3A674C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 xml:space="preserve">andariklių </w:t>
            </w:r>
            <w:r w:rsidR="00C74376">
              <w:rPr>
                <w:rFonts w:ascii="Arial" w:hAnsi="Arial" w:cs="Arial"/>
                <w:lang w:val="en-US"/>
              </w:rPr>
              <w:t>pozicij</w:t>
            </w:r>
            <w:r w:rsidR="00317F4A">
              <w:rPr>
                <w:rFonts w:ascii="Arial" w:hAnsi="Arial" w:cs="Arial"/>
                <w:lang w:val="en-US"/>
              </w:rPr>
              <w:t>oms</w:t>
            </w:r>
            <w:r w:rsidR="00C74376">
              <w:rPr>
                <w:rFonts w:ascii="Arial" w:hAnsi="Arial" w:cs="Arial"/>
                <w:lang w:val="en-US"/>
              </w:rPr>
              <w:t xml:space="preserve"> </w:t>
            </w:r>
            <w:r w:rsidR="000274FF">
              <w:rPr>
                <w:rFonts w:ascii="Arial" w:hAnsi="Arial" w:cs="Arial"/>
                <w:lang w:val="en-US"/>
              </w:rPr>
              <w:t>nurodome informaciją</w:t>
            </w:r>
            <w:r w:rsidR="00F829ED">
              <w:rPr>
                <w:rFonts w:ascii="Arial" w:hAnsi="Arial" w:cs="Arial"/>
                <w:lang w:val="en-US"/>
              </w:rPr>
              <w:t xml:space="preserve"> apie siurblius</w:t>
            </w:r>
            <w:r w:rsidR="00317F4A">
              <w:rPr>
                <w:rFonts w:ascii="Arial" w:hAnsi="Arial" w:cs="Arial"/>
                <w:lang w:val="en-US"/>
              </w:rPr>
              <w:t>,</w:t>
            </w:r>
            <w:r w:rsidR="00F829ED">
              <w:rPr>
                <w:rFonts w:ascii="Arial" w:hAnsi="Arial" w:cs="Arial"/>
                <w:lang w:val="en-US"/>
              </w:rPr>
              <w:t xml:space="preserve"> </w:t>
            </w:r>
            <w:r w:rsidR="00F829ED" w:rsidRPr="00F829ED">
              <w:rPr>
                <w:rFonts w:ascii="Arial" w:hAnsi="Arial" w:cs="Arial"/>
                <w:lang w:val="en-US"/>
              </w:rPr>
              <w:t xml:space="preserve">kuriems perkami </w:t>
            </w:r>
            <w:r w:rsidR="00F37321">
              <w:rPr>
                <w:rFonts w:ascii="Arial" w:hAnsi="Arial" w:cs="Arial"/>
                <w:lang w:val="en-US"/>
              </w:rPr>
              <w:t>S</w:t>
            </w:r>
            <w:r w:rsidR="003A674C">
              <w:rPr>
                <w:rFonts w:ascii="Arial" w:hAnsi="Arial" w:cs="Arial"/>
                <w:lang w:val="en-US"/>
              </w:rPr>
              <w:t>s</w:t>
            </w:r>
            <w:r w:rsidR="00F829ED" w:rsidRPr="00F829ED">
              <w:rPr>
                <w:rFonts w:ascii="Arial" w:hAnsi="Arial" w:cs="Arial"/>
                <w:lang w:val="en-US"/>
              </w:rPr>
              <w:t>ndarikliai</w:t>
            </w:r>
            <w:r w:rsidR="000274FF">
              <w:rPr>
                <w:rFonts w:ascii="Arial" w:hAnsi="Arial" w:cs="Arial"/>
                <w:lang w:val="en-US"/>
              </w:rPr>
              <w:t>:</w:t>
            </w:r>
          </w:p>
          <w:p w14:paraId="232328E4" w14:textId="77777777" w:rsidR="00F829ED" w:rsidRDefault="009F0585" w:rsidP="00C8486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n-US"/>
              </w:rPr>
            </w:pPr>
            <w:r w:rsidRPr="00F829ED">
              <w:rPr>
                <w:rFonts w:ascii="Arial" w:hAnsi="Arial" w:cs="Arial"/>
                <w:lang w:val="en-US"/>
              </w:rPr>
              <w:t>Siurblys Vogel MPV 125.2/1 SB 111-9002, Art. 4128791</w:t>
            </w:r>
            <w:r w:rsidR="00F829ED" w:rsidRPr="00F829ED">
              <w:rPr>
                <w:rFonts w:ascii="Arial" w:hAnsi="Arial" w:cs="Arial"/>
                <w:lang w:val="en-US"/>
              </w:rPr>
              <w:t>;</w:t>
            </w:r>
          </w:p>
          <w:p w14:paraId="0A6051AC" w14:textId="2C29F9C5" w:rsidR="00F829ED" w:rsidRPr="00F829ED" w:rsidRDefault="00A61E41" w:rsidP="00B044F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n-US"/>
              </w:rPr>
            </w:pPr>
            <w:r w:rsidRPr="00F829ED">
              <w:rPr>
                <w:rFonts w:ascii="Arial" w:hAnsi="Arial" w:cs="Arial"/>
                <w:lang w:val="en-US"/>
              </w:rPr>
              <w:t xml:space="preserve">Siurblys </w:t>
            </w:r>
            <w:r w:rsidR="00B044FF" w:rsidRPr="00F829ED">
              <w:rPr>
                <w:rFonts w:ascii="Arial" w:hAnsi="Arial" w:cs="Arial"/>
              </w:rPr>
              <w:t>Ebara EVMG 45 6-2F5, Ser. G2NGD1SF1</w:t>
            </w:r>
            <w:r w:rsidR="00F829ED">
              <w:rPr>
                <w:rFonts w:ascii="Arial" w:hAnsi="Arial" w:cs="Arial"/>
              </w:rPr>
              <w:t>;</w:t>
            </w:r>
          </w:p>
          <w:p w14:paraId="2A29AA79" w14:textId="615FBC94" w:rsidR="00B044FF" w:rsidRPr="00F829ED" w:rsidRDefault="008845C6" w:rsidP="00B044F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n-US"/>
              </w:rPr>
            </w:pPr>
            <w:r w:rsidRPr="00F829ED">
              <w:rPr>
                <w:rFonts w:ascii="Arial" w:hAnsi="Arial" w:cs="Arial"/>
                <w:lang w:val="en-US"/>
              </w:rPr>
              <w:t xml:space="preserve">Siurblys Bombas Ideal </w:t>
            </w:r>
            <w:r w:rsidR="00B044FF" w:rsidRPr="00F829ED">
              <w:rPr>
                <w:rFonts w:ascii="Arial" w:hAnsi="Arial" w:cs="Arial"/>
              </w:rPr>
              <w:t>8VS76/4/21/4F, Ser. 282600-10</w:t>
            </w:r>
            <w:r w:rsidR="00F829ED">
              <w:rPr>
                <w:rFonts w:ascii="Arial" w:hAnsi="Arial" w:cs="Arial"/>
              </w:rPr>
              <w:t>.</w:t>
            </w:r>
          </w:p>
          <w:p w14:paraId="18A9F169" w14:textId="052E3B67" w:rsidR="008845C6" w:rsidRPr="00CD0D7E" w:rsidRDefault="008845C6" w:rsidP="00C848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710116AE" w14:textId="77777777" w:rsidR="0046070D" w:rsidRPr="002F4D83" w:rsidRDefault="0046070D" w:rsidP="002F4D83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  <w:lang w:val="lt-LT"/>
        </w:rPr>
      </w:pPr>
    </w:p>
    <w:p w14:paraId="561952F1" w14:textId="77777777" w:rsidR="00B51B0A" w:rsidRPr="00B83A03" w:rsidRDefault="00B51B0A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3B06897F" w:rsidR="004E1453" w:rsidRPr="00B83A03" w:rsidRDefault="00CB2FCD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717BF7">
            <w:rPr>
              <w:rFonts w:ascii="Arial" w:hAnsi="Arial" w:cs="Arial"/>
              <w:bCs/>
              <w:sz w:val="22"/>
              <w:szCs w:val="22"/>
            </w:rPr>
            <w:t>Pirkimų projektų vadovė Ieva Bučinskaitė, Mob. +370 687 70498</w:t>
          </w:r>
        </w:sdtContent>
      </w:sdt>
    </w:p>
    <w:sectPr w:rsidR="004E1453" w:rsidRPr="00B83A03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56D2C" w14:textId="77777777" w:rsidR="001A5013" w:rsidRDefault="001A5013" w:rsidP="000C042A">
      <w:r>
        <w:separator/>
      </w:r>
    </w:p>
  </w:endnote>
  <w:endnote w:type="continuationSeparator" w:id="0">
    <w:p w14:paraId="66F639CF" w14:textId="77777777" w:rsidR="001A5013" w:rsidRDefault="001A5013" w:rsidP="000C042A">
      <w:r>
        <w:continuationSeparator/>
      </w:r>
    </w:p>
  </w:endnote>
  <w:endnote w:type="continuationNotice" w:id="1">
    <w:p w14:paraId="23C23DCC" w14:textId="77777777" w:rsidR="001A5013" w:rsidRDefault="001A5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Juridinio asmens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ėtojo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Juridinio asmens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ėtojo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 grupės paslaugų 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 grupės paslaugų centras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8906" w14:textId="77777777" w:rsidR="001A5013" w:rsidRDefault="001A5013" w:rsidP="000C042A">
      <w:r>
        <w:separator/>
      </w:r>
    </w:p>
  </w:footnote>
  <w:footnote w:type="continuationSeparator" w:id="0">
    <w:p w14:paraId="1A0125CC" w14:textId="77777777" w:rsidR="001A5013" w:rsidRDefault="001A5013" w:rsidP="000C042A">
      <w:r>
        <w:continuationSeparator/>
      </w:r>
    </w:p>
  </w:footnote>
  <w:footnote w:type="continuationNotice" w:id="1">
    <w:p w14:paraId="461F3558" w14:textId="77777777" w:rsidR="001A5013" w:rsidRDefault="001A50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CB2FCD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6715A"/>
    <w:multiLevelType w:val="hybridMultilevel"/>
    <w:tmpl w:val="ADB4761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321200"/>
    <w:multiLevelType w:val="hybridMultilevel"/>
    <w:tmpl w:val="64A2F2B4"/>
    <w:lvl w:ilvl="0" w:tplc="479803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675679">
    <w:abstractNumId w:val="2"/>
  </w:num>
  <w:num w:numId="2" w16cid:durableId="1949964827">
    <w:abstractNumId w:val="1"/>
  </w:num>
  <w:num w:numId="3" w16cid:durableId="992833660">
    <w:abstractNumId w:val="0"/>
  </w:num>
  <w:num w:numId="4" w16cid:durableId="578564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trackRevision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153E2"/>
    <w:rsid w:val="00022FC1"/>
    <w:rsid w:val="00023A51"/>
    <w:rsid w:val="000274FF"/>
    <w:rsid w:val="00027AC3"/>
    <w:rsid w:val="00031039"/>
    <w:rsid w:val="00041DEF"/>
    <w:rsid w:val="00062F36"/>
    <w:rsid w:val="00064FCB"/>
    <w:rsid w:val="00067CEE"/>
    <w:rsid w:val="00067F9A"/>
    <w:rsid w:val="00067FFD"/>
    <w:rsid w:val="00071851"/>
    <w:rsid w:val="00071DD9"/>
    <w:rsid w:val="00074F23"/>
    <w:rsid w:val="00077571"/>
    <w:rsid w:val="000833F8"/>
    <w:rsid w:val="00084BF8"/>
    <w:rsid w:val="00090CF3"/>
    <w:rsid w:val="0009121F"/>
    <w:rsid w:val="00097581"/>
    <w:rsid w:val="000A3443"/>
    <w:rsid w:val="000B012A"/>
    <w:rsid w:val="000B79D8"/>
    <w:rsid w:val="000B7A82"/>
    <w:rsid w:val="000C042A"/>
    <w:rsid w:val="000C5E08"/>
    <w:rsid w:val="000C7415"/>
    <w:rsid w:val="000D5A58"/>
    <w:rsid w:val="000E138B"/>
    <w:rsid w:val="000E3839"/>
    <w:rsid w:val="000F5F10"/>
    <w:rsid w:val="000F75D9"/>
    <w:rsid w:val="0010040B"/>
    <w:rsid w:val="001079F4"/>
    <w:rsid w:val="00110836"/>
    <w:rsid w:val="001122AD"/>
    <w:rsid w:val="001131FD"/>
    <w:rsid w:val="00124B4F"/>
    <w:rsid w:val="00127F26"/>
    <w:rsid w:val="00133020"/>
    <w:rsid w:val="00142A8B"/>
    <w:rsid w:val="0014602F"/>
    <w:rsid w:val="00151B81"/>
    <w:rsid w:val="0015237E"/>
    <w:rsid w:val="00160BE4"/>
    <w:rsid w:val="001676D0"/>
    <w:rsid w:val="00170BCB"/>
    <w:rsid w:val="00171F23"/>
    <w:rsid w:val="001730EA"/>
    <w:rsid w:val="001809EE"/>
    <w:rsid w:val="00183BDC"/>
    <w:rsid w:val="001908C0"/>
    <w:rsid w:val="001957D3"/>
    <w:rsid w:val="0019677A"/>
    <w:rsid w:val="001A12C9"/>
    <w:rsid w:val="001A5013"/>
    <w:rsid w:val="001B0804"/>
    <w:rsid w:val="001B1082"/>
    <w:rsid w:val="001B1DF1"/>
    <w:rsid w:val="001B7144"/>
    <w:rsid w:val="001B7958"/>
    <w:rsid w:val="001C04C2"/>
    <w:rsid w:val="001C16B4"/>
    <w:rsid w:val="001C1764"/>
    <w:rsid w:val="001E0746"/>
    <w:rsid w:val="001E1650"/>
    <w:rsid w:val="001E7685"/>
    <w:rsid w:val="001F3DB4"/>
    <w:rsid w:val="001F7967"/>
    <w:rsid w:val="002100BB"/>
    <w:rsid w:val="002169FA"/>
    <w:rsid w:val="0021714B"/>
    <w:rsid w:val="0022365E"/>
    <w:rsid w:val="00225586"/>
    <w:rsid w:val="00233A33"/>
    <w:rsid w:val="002366B4"/>
    <w:rsid w:val="00251B99"/>
    <w:rsid w:val="00254B2B"/>
    <w:rsid w:val="0026091A"/>
    <w:rsid w:val="00266D81"/>
    <w:rsid w:val="00271162"/>
    <w:rsid w:val="00276059"/>
    <w:rsid w:val="0027627C"/>
    <w:rsid w:val="0028235A"/>
    <w:rsid w:val="00287F7A"/>
    <w:rsid w:val="00295803"/>
    <w:rsid w:val="002A3AF4"/>
    <w:rsid w:val="002B393C"/>
    <w:rsid w:val="002C0D26"/>
    <w:rsid w:val="002D1648"/>
    <w:rsid w:val="002D2E74"/>
    <w:rsid w:val="002D6187"/>
    <w:rsid w:val="002D685B"/>
    <w:rsid w:val="002E2BD0"/>
    <w:rsid w:val="002E4908"/>
    <w:rsid w:val="002E5D22"/>
    <w:rsid w:val="002F4D83"/>
    <w:rsid w:val="002F5B42"/>
    <w:rsid w:val="00302A85"/>
    <w:rsid w:val="00303053"/>
    <w:rsid w:val="00314C69"/>
    <w:rsid w:val="00317F4A"/>
    <w:rsid w:val="00326AC1"/>
    <w:rsid w:val="003353F7"/>
    <w:rsid w:val="00350E88"/>
    <w:rsid w:val="00353C53"/>
    <w:rsid w:val="00353E64"/>
    <w:rsid w:val="003548F5"/>
    <w:rsid w:val="00354F5A"/>
    <w:rsid w:val="003565AC"/>
    <w:rsid w:val="003648F2"/>
    <w:rsid w:val="00366285"/>
    <w:rsid w:val="00367E4B"/>
    <w:rsid w:val="00372067"/>
    <w:rsid w:val="00374C47"/>
    <w:rsid w:val="00380CD2"/>
    <w:rsid w:val="0038264B"/>
    <w:rsid w:val="0038636D"/>
    <w:rsid w:val="00397663"/>
    <w:rsid w:val="003A15DB"/>
    <w:rsid w:val="003A674C"/>
    <w:rsid w:val="003A70EE"/>
    <w:rsid w:val="003A7C11"/>
    <w:rsid w:val="003B00DE"/>
    <w:rsid w:val="003B17F3"/>
    <w:rsid w:val="003B2820"/>
    <w:rsid w:val="003B66B9"/>
    <w:rsid w:val="003C4D05"/>
    <w:rsid w:val="003C600E"/>
    <w:rsid w:val="003D07F7"/>
    <w:rsid w:val="003D2FAD"/>
    <w:rsid w:val="003D4263"/>
    <w:rsid w:val="003D5661"/>
    <w:rsid w:val="003E4EB5"/>
    <w:rsid w:val="003E6058"/>
    <w:rsid w:val="00407A9B"/>
    <w:rsid w:val="00411E1A"/>
    <w:rsid w:val="00421B21"/>
    <w:rsid w:val="00432EA4"/>
    <w:rsid w:val="00443D4C"/>
    <w:rsid w:val="00446AE4"/>
    <w:rsid w:val="00451155"/>
    <w:rsid w:val="004570D3"/>
    <w:rsid w:val="0046070D"/>
    <w:rsid w:val="00461EB3"/>
    <w:rsid w:val="0046549B"/>
    <w:rsid w:val="00465C83"/>
    <w:rsid w:val="00467FDF"/>
    <w:rsid w:val="0047773B"/>
    <w:rsid w:val="00481008"/>
    <w:rsid w:val="00481D59"/>
    <w:rsid w:val="0048287A"/>
    <w:rsid w:val="00483D49"/>
    <w:rsid w:val="00484529"/>
    <w:rsid w:val="00487820"/>
    <w:rsid w:val="00487C62"/>
    <w:rsid w:val="004924FC"/>
    <w:rsid w:val="0049407B"/>
    <w:rsid w:val="004B468B"/>
    <w:rsid w:val="004B70E9"/>
    <w:rsid w:val="004C0D63"/>
    <w:rsid w:val="004C7082"/>
    <w:rsid w:val="004D64B5"/>
    <w:rsid w:val="004E1453"/>
    <w:rsid w:val="004F0320"/>
    <w:rsid w:val="004F5439"/>
    <w:rsid w:val="0050154F"/>
    <w:rsid w:val="005065AC"/>
    <w:rsid w:val="00535AC0"/>
    <w:rsid w:val="00541587"/>
    <w:rsid w:val="005614FE"/>
    <w:rsid w:val="00566CE1"/>
    <w:rsid w:val="00567301"/>
    <w:rsid w:val="0056770D"/>
    <w:rsid w:val="00597847"/>
    <w:rsid w:val="005A173D"/>
    <w:rsid w:val="005A377C"/>
    <w:rsid w:val="005B18C2"/>
    <w:rsid w:val="005B36B8"/>
    <w:rsid w:val="005C04DE"/>
    <w:rsid w:val="005E077D"/>
    <w:rsid w:val="005E330B"/>
    <w:rsid w:val="005F42FF"/>
    <w:rsid w:val="005F59A5"/>
    <w:rsid w:val="00621DBB"/>
    <w:rsid w:val="00627AAD"/>
    <w:rsid w:val="0063141E"/>
    <w:rsid w:val="006315FE"/>
    <w:rsid w:val="00640436"/>
    <w:rsid w:val="00641E7F"/>
    <w:rsid w:val="0064206F"/>
    <w:rsid w:val="00643961"/>
    <w:rsid w:val="0064580D"/>
    <w:rsid w:val="00647C94"/>
    <w:rsid w:val="00652EDF"/>
    <w:rsid w:val="00653613"/>
    <w:rsid w:val="00655571"/>
    <w:rsid w:val="00662A6C"/>
    <w:rsid w:val="00663C43"/>
    <w:rsid w:val="00672C9B"/>
    <w:rsid w:val="00673BA0"/>
    <w:rsid w:val="006763C4"/>
    <w:rsid w:val="006818D9"/>
    <w:rsid w:val="00687FB4"/>
    <w:rsid w:val="0069181F"/>
    <w:rsid w:val="00692B2C"/>
    <w:rsid w:val="00693512"/>
    <w:rsid w:val="00695330"/>
    <w:rsid w:val="006968B0"/>
    <w:rsid w:val="00696B28"/>
    <w:rsid w:val="006A2218"/>
    <w:rsid w:val="006A70EF"/>
    <w:rsid w:val="006B0B47"/>
    <w:rsid w:val="006C0390"/>
    <w:rsid w:val="006C2BF9"/>
    <w:rsid w:val="006C5007"/>
    <w:rsid w:val="006C5167"/>
    <w:rsid w:val="006D0597"/>
    <w:rsid w:val="006F5A77"/>
    <w:rsid w:val="00700CEF"/>
    <w:rsid w:val="00700D94"/>
    <w:rsid w:val="00704A98"/>
    <w:rsid w:val="0070568B"/>
    <w:rsid w:val="007056D1"/>
    <w:rsid w:val="00710816"/>
    <w:rsid w:val="00711B65"/>
    <w:rsid w:val="0071730B"/>
    <w:rsid w:val="00717BF7"/>
    <w:rsid w:val="007205F9"/>
    <w:rsid w:val="00721EBE"/>
    <w:rsid w:val="00723CC2"/>
    <w:rsid w:val="007354E6"/>
    <w:rsid w:val="007505B9"/>
    <w:rsid w:val="00756C07"/>
    <w:rsid w:val="00757915"/>
    <w:rsid w:val="00757926"/>
    <w:rsid w:val="0076264E"/>
    <w:rsid w:val="007627CE"/>
    <w:rsid w:val="007749D0"/>
    <w:rsid w:val="007752D9"/>
    <w:rsid w:val="00777D81"/>
    <w:rsid w:val="00783B49"/>
    <w:rsid w:val="00791696"/>
    <w:rsid w:val="007A11A6"/>
    <w:rsid w:val="007A2860"/>
    <w:rsid w:val="007B1269"/>
    <w:rsid w:val="007B3999"/>
    <w:rsid w:val="007B48AF"/>
    <w:rsid w:val="007B76DB"/>
    <w:rsid w:val="007C16E1"/>
    <w:rsid w:val="007C1C4E"/>
    <w:rsid w:val="007D788D"/>
    <w:rsid w:val="007E3A53"/>
    <w:rsid w:val="007F426F"/>
    <w:rsid w:val="007F7930"/>
    <w:rsid w:val="008031AD"/>
    <w:rsid w:val="008061D5"/>
    <w:rsid w:val="008126A9"/>
    <w:rsid w:val="008218F6"/>
    <w:rsid w:val="00833E57"/>
    <w:rsid w:val="008539BB"/>
    <w:rsid w:val="00854638"/>
    <w:rsid w:val="0085526C"/>
    <w:rsid w:val="008560DE"/>
    <w:rsid w:val="008579D8"/>
    <w:rsid w:val="00860C17"/>
    <w:rsid w:val="00874B71"/>
    <w:rsid w:val="00882429"/>
    <w:rsid w:val="0088309A"/>
    <w:rsid w:val="008845C6"/>
    <w:rsid w:val="008903FA"/>
    <w:rsid w:val="00891A79"/>
    <w:rsid w:val="008920C3"/>
    <w:rsid w:val="008950D3"/>
    <w:rsid w:val="008952A2"/>
    <w:rsid w:val="00896A4E"/>
    <w:rsid w:val="008970DF"/>
    <w:rsid w:val="008A6773"/>
    <w:rsid w:val="008A78FC"/>
    <w:rsid w:val="008B23B1"/>
    <w:rsid w:val="008B3E60"/>
    <w:rsid w:val="008C1ABC"/>
    <w:rsid w:val="008C6C85"/>
    <w:rsid w:val="008C74CE"/>
    <w:rsid w:val="008D0C45"/>
    <w:rsid w:val="008D6D41"/>
    <w:rsid w:val="008E205A"/>
    <w:rsid w:val="008E4AFF"/>
    <w:rsid w:val="008E5C87"/>
    <w:rsid w:val="008F1250"/>
    <w:rsid w:val="008F69A0"/>
    <w:rsid w:val="00901D12"/>
    <w:rsid w:val="00902DD9"/>
    <w:rsid w:val="009052E2"/>
    <w:rsid w:val="00913395"/>
    <w:rsid w:val="00924390"/>
    <w:rsid w:val="009251DC"/>
    <w:rsid w:val="00934C6C"/>
    <w:rsid w:val="00935A80"/>
    <w:rsid w:val="00937384"/>
    <w:rsid w:val="009409DD"/>
    <w:rsid w:val="00940BD5"/>
    <w:rsid w:val="009413FF"/>
    <w:rsid w:val="00941C28"/>
    <w:rsid w:val="00942C35"/>
    <w:rsid w:val="00942FCC"/>
    <w:rsid w:val="009545E0"/>
    <w:rsid w:val="009552EF"/>
    <w:rsid w:val="00965979"/>
    <w:rsid w:val="00970868"/>
    <w:rsid w:val="00980FE5"/>
    <w:rsid w:val="009822DD"/>
    <w:rsid w:val="00993FAD"/>
    <w:rsid w:val="00995B58"/>
    <w:rsid w:val="009A0909"/>
    <w:rsid w:val="009A4E51"/>
    <w:rsid w:val="009B25C4"/>
    <w:rsid w:val="009B3033"/>
    <w:rsid w:val="009B51D0"/>
    <w:rsid w:val="009B5692"/>
    <w:rsid w:val="009D2366"/>
    <w:rsid w:val="009D3268"/>
    <w:rsid w:val="009E0CF9"/>
    <w:rsid w:val="009E53F2"/>
    <w:rsid w:val="009E7375"/>
    <w:rsid w:val="009F0585"/>
    <w:rsid w:val="009F697A"/>
    <w:rsid w:val="009F6C6E"/>
    <w:rsid w:val="00A00AFD"/>
    <w:rsid w:val="00A031E9"/>
    <w:rsid w:val="00A04102"/>
    <w:rsid w:val="00A0726C"/>
    <w:rsid w:val="00A11CB1"/>
    <w:rsid w:val="00A121CB"/>
    <w:rsid w:val="00A12C14"/>
    <w:rsid w:val="00A15095"/>
    <w:rsid w:val="00A16A9F"/>
    <w:rsid w:val="00A21BAE"/>
    <w:rsid w:val="00A228D5"/>
    <w:rsid w:val="00A239FD"/>
    <w:rsid w:val="00A26093"/>
    <w:rsid w:val="00A30DC2"/>
    <w:rsid w:val="00A368FB"/>
    <w:rsid w:val="00A40EA9"/>
    <w:rsid w:val="00A50417"/>
    <w:rsid w:val="00A52D72"/>
    <w:rsid w:val="00A55B8F"/>
    <w:rsid w:val="00A61E41"/>
    <w:rsid w:val="00A6562D"/>
    <w:rsid w:val="00A72C8E"/>
    <w:rsid w:val="00A808C1"/>
    <w:rsid w:val="00A8398D"/>
    <w:rsid w:val="00A83CF4"/>
    <w:rsid w:val="00A90CBB"/>
    <w:rsid w:val="00A964EE"/>
    <w:rsid w:val="00AA21EE"/>
    <w:rsid w:val="00AA3CFC"/>
    <w:rsid w:val="00AA47F7"/>
    <w:rsid w:val="00AB36DC"/>
    <w:rsid w:val="00AB387A"/>
    <w:rsid w:val="00AC4901"/>
    <w:rsid w:val="00AC61FA"/>
    <w:rsid w:val="00AD0670"/>
    <w:rsid w:val="00AD0E0F"/>
    <w:rsid w:val="00AD11CC"/>
    <w:rsid w:val="00AD4D4D"/>
    <w:rsid w:val="00AD7B1E"/>
    <w:rsid w:val="00AE0D23"/>
    <w:rsid w:val="00AF3542"/>
    <w:rsid w:val="00B00DD8"/>
    <w:rsid w:val="00B036F5"/>
    <w:rsid w:val="00B044FF"/>
    <w:rsid w:val="00B045C4"/>
    <w:rsid w:val="00B3030F"/>
    <w:rsid w:val="00B372FC"/>
    <w:rsid w:val="00B47B87"/>
    <w:rsid w:val="00B51B0A"/>
    <w:rsid w:val="00B53977"/>
    <w:rsid w:val="00B77879"/>
    <w:rsid w:val="00B83A03"/>
    <w:rsid w:val="00B851EE"/>
    <w:rsid w:val="00B92E76"/>
    <w:rsid w:val="00B942D1"/>
    <w:rsid w:val="00BA2C5D"/>
    <w:rsid w:val="00BA2FEB"/>
    <w:rsid w:val="00BA5F8B"/>
    <w:rsid w:val="00BA62A1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BF7CD8"/>
    <w:rsid w:val="00BF7FE1"/>
    <w:rsid w:val="00C1083F"/>
    <w:rsid w:val="00C11D73"/>
    <w:rsid w:val="00C1324B"/>
    <w:rsid w:val="00C22CB7"/>
    <w:rsid w:val="00C25FEA"/>
    <w:rsid w:val="00C41B4E"/>
    <w:rsid w:val="00C4204C"/>
    <w:rsid w:val="00C45EEA"/>
    <w:rsid w:val="00C4751A"/>
    <w:rsid w:val="00C50E8C"/>
    <w:rsid w:val="00C51B37"/>
    <w:rsid w:val="00C522BB"/>
    <w:rsid w:val="00C552E1"/>
    <w:rsid w:val="00C56E2D"/>
    <w:rsid w:val="00C60BF1"/>
    <w:rsid w:val="00C74376"/>
    <w:rsid w:val="00C765A3"/>
    <w:rsid w:val="00C77A70"/>
    <w:rsid w:val="00C82172"/>
    <w:rsid w:val="00C8486C"/>
    <w:rsid w:val="00C87728"/>
    <w:rsid w:val="00C9030D"/>
    <w:rsid w:val="00C90971"/>
    <w:rsid w:val="00C9263C"/>
    <w:rsid w:val="00C935C9"/>
    <w:rsid w:val="00C966A3"/>
    <w:rsid w:val="00C96795"/>
    <w:rsid w:val="00CA1D82"/>
    <w:rsid w:val="00CB0599"/>
    <w:rsid w:val="00CB250B"/>
    <w:rsid w:val="00CB2FCD"/>
    <w:rsid w:val="00CB3047"/>
    <w:rsid w:val="00CC1529"/>
    <w:rsid w:val="00CC63AB"/>
    <w:rsid w:val="00CD0D7E"/>
    <w:rsid w:val="00CD1B73"/>
    <w:rsid w:val="00CD5EFC"/>
    <w:rsid w:val="00CD6CA1"/>
    <w:rsid w:val="00CE2C37"/>
    <w:rsid w:val="00CE3C6D"/>
    <w:rsid w:val="00CF09A6"/>
    <w:rsid w:val="00CF7389"/>
    <w:rsid w:val="00D00727"/>
    <w:rsid w:val="00D03893"/>
    <w:rsid w:val="00D1415F"/>
    <w:rsid w:val="00D22151"/>
    <w:rsid w:val="00D26EBA"/>
    <w:rsid w:val="00D30736"/>
    <w:rsid w:val="00D32051"/>
    <w:rsid w:val="00D40468"/>
    <w:rsid w:val="00D62296"/>
    <w:rsid w:val="00D6327E"/>
    <w:rsid w:val="00D714A0"/>
    <w:rsid w:val="00D73EAF"/>
    <w:rsid w:val="00D80B47"/>
    <w:rsid w:val="00D80F2F"/>
    <w:rsid w:val="00D836C2"/>
    <w:rsid w:val="00D85AC3"/>
    <w:rsid w:val="00D91A3E"/>
    <w:rsid w:val="00DA71F2"/>
    <w:rsid w:val="00DB4509"/>
    <w:rsid w:val="00DB5109"/>
    <w:rsid w:val="00DB5491"/>
    <w:rsid w:val="00DB7910"/>
    <w:rsid w:val="00DC12BE"/>
    <w:rsid w:val="00DE15C5"/>
    <w:rsid w:val="00DE35CE"/>
    <w:rsid w:val="00DE49B1"/>
    <w:rsid w:val="00DE5486"/>
    <w:rsid w:val="00DE5779"/>
    <w:rsid w:val="00DE68E9"/>
    <w:rsid w:val="00DF347E"/>
    <w:rsid w:val="00DF361F"/>
    <w:rsid w:val="00E011B4"/>
    <w:rsid w:val="00E0449C"/>
    <w:rsid w:val="00E05F2A"/>
    <w:rsid w:val="00E1006C"/>
    <w:rsid w:val="00E101DD"/>
    <w:rsid w:val="00E126B8"/>
    <w:rsid w:val="00E14461"/>
    <w:rsid w:val="00E2341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1843"/>
    <w:rsid w:val="00ED2884"/>
    <w:rsid w:val="00ED319D"/>
    <w:rsid w:val="00ED4551"/>
    <w:rsid w:val="00ED47B6"/>
    <w:rsid w:val="00ED72F9"/>
    <w:rsid w:val="00EE5DE3"/>
    <w:rsid w:val="00EF27F7"/>
    <w:rsid w:val="00EF629E"/>
    <w:rsid w:val="00EF62F2"/>
    <w:rsid w:val="00F02599"/>
    <w:rsid w:val="00F04707"/>
    <w:rsid w:val="00F06F41"/>
    <w:rsid w:val="00F10596"/>
    <w:rsid w:val="00F13EBA"/>
    <w:rsid w:val="00F1442A"/>
    <w:rsid w:val="00F166FD"/>
    <w:rsid w:val="00F17FCE"/>
    <w:rsid w:val="00F2274E"/>
    <w:rsid w:val="00F2420F"/>
    <w:rsid w:val="00F30A98"/>
    <w:rsid w:val="00F37321"/>
    <w:rsid w:val="00F37785"/>
    <w:rsid w:val="00F40BA0"/>
    <w:rsid w:val="00F40EE6"/>
    <w:rsid w:val="00F42940"/>
    <w:rsid w:val="00F431C4"/>
    <w:rsid w:val="00F70136"/>
    <w:rsid w:val="00F70806"/>
    <w:rsid w:val="00F77462"/>
    <w:rsid w:val="00F829ED"/>
    <w:rsid w:val="00F8345A"/>
    <w:rsid w:val="00F90166"/>
    <w:rsid w:val="00F946E1"/>
    <w:rsid w:val="00FA032A"/>
    <w:rsid w:val="00FA06EF"/>
    <w:rsid w:val="00FA1E4A"/>
    <w:rsid w:val="00FA6057"/>
    <w:rsid w:val="00FA60C6"/>
    <w:rsid w:val="00FB194F"/>
    <w:rsid w:val="00FB32B1"/>
    <w:rsid w:val="00FB52D8"/>
    <w:rsid w:val="00FC0265"/>
    <w:rsid w:val="00FC477B"/>
    <w:rsid w:val="00FD1907"/>
    <w:rsid w:val="00FD5DB2"/>
    <w:rsid w:val="00FE1F45"/>
    <w:rsid w:val="00FE1FB4"/>
    <w:rsid w:val="00FE1FCF"/>
    <w:rsid w:val="00FE5391"/>
    <w:rsid w:val="00FE5964"/>
    <w:rsid w:val="00FF23F6"/>
    <w:rsid w:val="00FF2709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basedOn w:val="Normal"/>
    <w:uiPriority w:val="34"/>
    <w:qFormat/>
    <w:rsid w:val="00D26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153E2"/>
    <w:rsid w:val="00031039"/>
    <w:rsid w:val="0009121F"/>
    <w:rsid w:val="000F32A4"/>
    <w:rsid w:val="00151B81"/>
    <w:rsid w:val="001676D0"/>
    <w:rsid w:val="00175DBC"/>
    <w:rsid w:val="001B1EB1"/>
    <w:rsid w:val="00201743"/>
    <w:rsid w:val="0025267D"/>
    <w:rsid w:val="002C0D26"/>
    <w:rsid w:val="002D2E74"/>
    <w:rsid w:val="002E4908"/>
    <w:rsid w:val="00354F5A"/>
    <w:rsid w:val="00367E4B"/>
    <w:rsid w:val="003960AA"/>
    <w:rsid w:val="003A0A93"/>
    <w:rsid w:val="003A7C11"/>
    <w:rsid w:val="003E6058"/>
    <w:rsid w:val="00465C83"/>
    <w:rsid w:val="00481008"/>
    <w:rsid w:val="0049407B"/>
    <w:rsid w:val="004D64B5"/>
    <w:rsid w:val="005065AC"/>
    <w:rsid w:val="00541587"/>
    <w:rsid w:val="005F59A5"/>
    <w:rsid w:val="006057A0"/>
    <w:rsid w:val="00640436"/>
    <w:rsid w:val="0064206F"/>
    <w:rsid w:val="00643961"/>
    <w:rsid w:val="00647C94"/>
    <w:rsid w:val="006F5A77"/>
    <w:rsid w:val="00711B65"/>
    <w:rsid w:val="007505B9"/>
    <w:rsid w:val="007627CE"/>
    <w:rsid w:val="0086140A"/>
    <w:rsid w:val="00874B71"/>
    <w:rsid w:val="00924390"/>
    <w:rsid w:val="00934ADC"/>
    <w:rsid w:val="009409DD"/>
    <w:rsid w:val="00940BD5"/>
    <w:rsid w:val="009552EF"/>
    <w:rsid w:val="00A031E9"/>
    <w:rsid w:val="00A059B9"/>
    <w:rsid w:val="00A21BAE"/>
    <w:rsid w:val="00A560A3"/>
    <w:rsid w:val="00A6562D"/>
    <w:rsid w:val="00AE4942"/>
    <w:rsid w:val="00B00D27"/>
    <w:rsid w:val="00B043FF"/>
    <w:rsid w:val="00B34250"/>
    <w:rsid w:val="00B53977"/>
    <w:rsid w:val="00B6765C"/>
    <w:rsid w:val="00B77879"/>
    <w:rsid w:val="00BA2FEB"/>
    <w:rsid w:val="00BA45EA"/>
    <w:rsid w:val="00BE2BBC"/>
    <w:rsid w:val="00BF7FE1"/>
    <w:rsid w:val="00C97992"/>
    <w:rsid w:val="00CD1C0E"/>
    <w:rsid w:val="00CD3194"/>
    <w:rsid w:val="00D03C42"/>
    <w:rsid w:val="00D07216"/>
    <w:rsid w:val="00D1415F"/>
    <w:rsid w:val="00DA2B56"/>
    <w:rsid w:val="00DE35CE"/>
    <w:rsid w:val="00DE5779"/>
    <w:rsid w:val="00DF347E"/>
    <w:rsid w:val="00E325DF"/>
    <w:rsid w:val="00E84371"/>
    <w:rsid w:val="00EA7335"/>
    <w:rsid w:val="00ED72F9"/>
    <w:rsid w:val="00EE5DE3"/>
    <w:rsid w:val="00F1442A"/>
    <w:rsid w:val="00F2274E"/>
    <w:rsid w:val="00F6642B"/>
    <w:rsid w:val="00FE1F45"/>
    <w:rsid w:val="00FE5391"/>
    <w:rsid w:val="00FF103C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purl.org/dc/terms/"/>
    <ds:schemaRef ds:uri="00d56dc3-703a-4182-8388-758bb2727e6f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Ieva Bučinskaitė</cp:lastModifiedBy>
  <cp:revision>2</cp:revision>
  <dcterms:created xsi:type="dcterms:W3CDTF">2025-08-06T06:38:00Z</dcterms:created>
  <dcterms:modified xsi:type="dcterms:W3CDTF">2025-08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